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. DÖNEM BAŞI BEP GELİŞTİRME TOPLANTIS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Özel eğitim öğrencilerinin 1. dönem gelişim değerlendirmesi ve BEP hedef güncellemeleri.</w:t>
      </w:r>
    </w:p>
    <w:p>
      <w:pPr>
        <w:pStyle w:val="Heading2"/>
      </w:pPr>
      <w:r>
        <w:t>👥 GÖRÜŞMELER</w:t>
      </w:r>
    </w:p>
    <w:p>
      <w:r>
        <w:t>• 1. dönemde belirlenen hedeflere ulaşılıp ulaşılmadığı gözden geçirilmiştir.</w:t>
      </w:r>
    </w:p>
    <w:p>
      <w:r>
        <w:t>• Bazı hedeflerin öğrenciye uygun olmadığı gözlemlenmiş, düzenlemeler yapılması önerilmiştir.</w:t>
      </w:r>
    </w:p>
    <w:p>
      <w:r>
        <w:t>• Aileden gelen geri bildirimler değerlendirilmiş ve iş birliğinin olumlu etkileri paylaşılmıştır.</w:t>
      </w:r>
    </w:p>
    <w:p>
      <w:pPr>
        <w:pStyle w:val="Heading2"/>
      </w:pPr>
      <w:r>
        <w:t>🧠 ALINAN KARARLAR</w:t>
      </w:r>
    </w:p>
    <w:p>
      <w:r>
        <w:t>✔ BEP hedefleri yeniden düzenlenerek RAM ile paylaşılacak.</w:t>
      </w:r>
    </w:p>
    <w:p>
      <w:r>
        <w:t>✔ Bireysel gelişim dosyaları güncellenecek.</w:t>
      </w:r>
    </w:p>
    <w:p>
      <w:r>
        <w:t>✔ İkinci döneme özgü beceri temelli etkinlik planı hazırlanacak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